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46" w:rsidRPr="00E135F2" w:rsidRDefault="00DD3489" w:rsidP="004603B2">
      <w:pPr>
        <w:pStyle w:val="Default"/>
        <w:wordWrap w:val="0"/>
        <w:adjustRightInd/>
        <w:jc w:val="both"/>
        <w:rPr>
          <w:rFonts w:hAnsi="Century"/>
          <w:color w:val="auto"/>
          <w:szCs w:val="21"/>
        </w:rPr>
      </w:pPr>
      <w:bookmarkStart w:id="0" w:name="_GoBack"/>
      <w:bookmarkEnd w:id="0"/>
      <w:r w:rsidRPr="00E135F2">
        <w:rPr>
          <w:rFonts w:hAnsi="Century" w:hint="eastAsia"/>
          <w:color w:val="auto"/>
          <w:szCs w:val="21"/>
        </w:rPr>
        <w:t>様式第３</w:t>
      </w:r>
      <w:r w:rsidR="00472A5F" w:rsidRPr="00E135F2">
        <w:rPr>
          <w:rFonts w:hAnsi="Century" w:hint="eastAsia"/>
          <w:color w:val="auto"/>
          <w:szCs w:val="21"/>
        </w:rPr>
        <w:t>号</w:t>
      </w:r>
      <w:r w:rsidR="00703B61" w:rsidRPr="00E135F2">
        <w:rPr>
          <w:rFonts w:hAnsi="Century" w:hint="eastAsia"/>
          <w:color w:val="auto"/>
          <w:szCs w:val="21"/>
        </w:rPr>
        <w:t>（第６条関係）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jc w:val="right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年</w:t>
      </w:r>
      <w:r w:rsidR="00F71E9A" w:rsidRPr="004603B2">
        <w:rPr>
          <w:rFonts w:hint="eastAsia"/>
          <w:color w:val="auto"/>
          <w:szCs w:val="21"/>
        </w:rPr>
        <w:t xml:space="preserve">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月</w:t>
      </w:r>
      <w:r w:rsidR="00F71E9A" w:rsidRPr="004603B2">
        <w:rPr>
          <w:rFonts w:hint="eastAsia"/>
          <w:color w:val="auto"/>
          <w:szCs w:val="21"/>
        </w:rPr>
        <w:t xml:space="preserve">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日</w:t>
      </w:r>
      <w:r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E135F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E135F2" w:rsidRDefault="00F71E9A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4603B2">
        <w:rPr>
          <w:rFonts w:ascii="ＭＳ 明朝" w:eastAsia="ＭＳ 明朝" w:hint="eastAsia"/>
        </w:rPr>
        <w:t>関ケ原町長　　　　様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color w:val="auto"/>
          <w:szCs w:val="21"/>
        </w:rPr>
        <w:t xml:space="preserve"> </w:t>
      </w:r>
    </w:p>
    <w:p w:rsidR="00A6231A" w:rsidRPr="00E135F2" w:rsidRDefault="00A6231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住所</w:t>
      </w:r>
      <w:r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氏名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　　　　　　　　　　　　</w:t>
      </w:r>
      <w:r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電話番号</w:t>
      </w:r>
      <w:r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jc w:val="center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特別利用許可申請書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E135F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DD3489" w:rsidP="003B12F2">
      <w:pPr>
        <w:pStyle w:val="Default"/>
        <w:kinsoku w:val="0"/>
        <w:overflowPunct w:val="0"/>
        <w:snapToGrid w:val="0"/>
        <w:ind w:firstLineChars="100" w:firstLine="21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下記のとおり、展示施設</w:t>
      </w:r>
      <w:r w:rsidR="00B62446" w:rsidRPr="004603B2">
        <w:rPr>
          <w:rFonts w:hint="eastAsia"/>
          <w:color w:val="auto"/>
          <w:szCs w:val="21"/>
        </w:rPr>
        <w:t>所蔵の資料を特別利用したいので、関ケ原町歴史民俗</w:t>
      </w:r>
      <w:r>
        <w:rPr>
          <w:rFonts w:hint="eastAsia"/>
          <w:color w:val="auto"/>
          <w:szCs w:val="21"/>
        </w:rPr>
        <w:t>展示施設設置条例施行規則第６</w:t>
      </w:r>
      <w:r w:rsidR="00B62446" w:rsidRPr="004603B2">
        <w:rPr>
          <w:rFonts w:hint="eastAsia"/>
          <w:color w:val="auto"/>
          <w:szCs w:val="21"/>
        </w:rPr>
        <w:t>条第１項の規定により申請します。</w:t>
      </w:r>
      <w:r w:rsidR="00B62446"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E135F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a3"/>
        <w:kinsoku w:val="0"/>
        <w:overflowPunct w:val="0"/>
        <w:snapToGrid w:val="0"/>
        <w:rPr>
          <w:color w:val="auto"/>
        </w:rPr>
      </w:pPr>
      <w:r w:rsidRPr="004603B2">
        <w:rPr>
          <w:rFonts w:hint="eastAsia"/>
          <w:color w:val="auto"/>
        </w:rPr>
        <w:t>記</w:t>
      </w:r>
    </w:p>
    <w:p w:rsidR="00B62446" w:rsidRPr="00E135F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B62446" w:rsidRPr="00E135F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１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利用資料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E135F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２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利用の種類</w:t>
      </w:r>
      <w:r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E135F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３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利用目的</w:t>
      </w:r>
      <w:r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E135F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４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利用期間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　　　　　　　　　年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月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日（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）～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年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月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日（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）</w:t>
      </w:r>
      <w:r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E135F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E135F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５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特別利用料　　　　　　　　　　　　　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円</w:t>
      </w:r>
      <w:r w:rsidRPr="004603B2">
        <w:rPr>
          <w:color w:val="auto"/>
          <w:szCs w:val="21"/>
        </w:rPr>
        <w:t xml:space="preserve"> </w:t>
      </w:r>
    </w:p>
    <w:p w:rsidR="00B62446" w:rsidRPr="00E135F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CF4EBD" w:rsidRPr="00E135F2" w:rsidRDefault="00CF4EBD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D382B" w:rsidRPr="00E135F2" w:rsidRDefault="00B62446" w:rsidP="003B12F2">
      <w:pPr>
        <w:kinsoku w:val="0"/>
        <w:overflowPunct w:val="0"/>
        <w:snapToGrid w:val="0"/>
        <w:rPr>
          <w:rFonts w:ascii="ＭＳ 明朝" w:eastAsia="ＭＳ 明朝" w:hAnsi="ＭＳ 明朝" w:cs="ＭＳ 明朝"/>
        </w:rPr>
      </w:pPr>
      <w:r w:rsidRPr="004603B2">
        <w:rPr>
          <w:rFonts w:ascii="ＭＳ 明朝" w:eastAsia="ＭＳ 明朝" w:hint="eastAsia"/>
        </w:rPr>
        <w:t>６</w:t>
      </w:r>
      <w:r w:rsidRPr="004603B2">
        <w:rPr>
          <w:rFonts w:ascii="ＭＳ 明朝" w:eastAsia="ＭＳ 明朝"/>
        </w:rPr>
        <w:t xml:space="preserve"> </w:t>
      </w:r>
      <w:r w:rsidRPr="004603B2">
        <w:rPr>
          <w:rFonts w:ascii="ＭＳ 明朝" w:eastAsia="ＭＳ 明朝" w:hint="eastAsia"/>
          <w:spacing w:val="210"/>
        </w:rPr>
        <w:t>備</w:t>
      </w:r>
      <w:r w:rsidRPr="004603B2">
        <w:rPr>
          <w:rFonts w:ascii="ＭＳ 明朝" w:eastAsia="ＭＳ 明朝" w:hint="eastAsia"/>
        </w:rPr>
        <w:t>考</w:t>
      </w:r>
    </w:p>
    <w:sectPr w:rsidR="001D382B" w:rsidRPr="00E135F2" w:rsidSect="00E135F2">
      <w:pgSz w:w="11905" w:h="16837"/>
      <w:pgMar w:top="1418" w:right="1418" w:bottom="1418" w:left="1418" w:header="720" w:footer="720" w:gutter="0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88" w:rsidRDefault="003E5488" w:rsidP="00D44897">
      <w:r>
        <w:separator/>
      </w:r>
    </w:p>
  </w:endnote>
  <w:endnote w:type="continuationSeparator" w:id="0">
    <w:p w:rsidR="003E5488" w:rsidRDefault="003E5488" w:rsidP="00D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88" w:rsidRDefault="003E5488" w:rsidP="00D44897">
      <w:r>
        <w:separator/>
      </w:r>
    </w:p>
  </w:footnote>
  <w:footnote w:type="continuationSeparator" w:id="0">
    <w:p w:rsidR="003E5488" w:rsidRDefault="003E5488" w:rsidP="00D4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Formatting/>
  <w:defaultTabStop w:val="720"/>
  <w:drawingGridHorizontalSpacing w:val="105"/>
  <w:drawingGridVerticalSpacing w:val="34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46"/>
    <w:rsid w:val="00106E44"/>
    <w:rsid w:val="00147183"/>
    <w:rsid w:val="001D382B"/>
    <w:rsid w:val="003B12F2"/>
    <w:rsid w:val="003E5488"/>
    <w:rsid w:val="004603B2"/>
    <w:rsid w:val="00472A5F"/>
    <w:rsid w:val="004F2B58"/>
    <w:rsid w:val="006C5FAC"/>
    <w:rsid w:val="00703B61"/>
    <w:rsid w:val="00734D32"/>
    <w:rsid w:val="008B4768"/>
    <w:rsid w:val="00956359"/>
    <w:rsid w:val="009E2DB9"/>
    <w:rsid w:val="009E4688"/>
    <w:rsid w:val="00A32947"/>
    <w:rsid w:val="00A6231A"/>
    <w:rsid w:val="00B532D8"/>
    <w:rsid w:val="00B62446"/>
    <w:rsid w:val="00B811DC"/>
    <w:rsid w:val="00BF435C"/>
    <w:rsid w:val="00CD4679"/>
    <w:rsid w:val="00CF4EBD"/>
    <w:rsid w:val="00D44897"/>
    <w:rsid w:val="00DD3489"/>
    <w:rsid w:val="00DD3ECD"/>
    <w:rsid w:val="00E135F2"/>
    <w:rsid w:val="00E17F38"/>
    <w:rsid w:val="00E71251"/>
    <w:rsid w:val="00E83B8F"/>
    <w:rsid w:val="00F35FAA"/>
    <w:rsid w:val="00F71E9A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A62C58-51EB-4A87-BF8E-F8723C4C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AA"/>
    <w:pPr>
      <w:widowControl w:val="0"/>
      <w:autoSpaceDE w:val="0"/>
      <w:autoSpaceDN w:val="0"/>
      <w:adjustRightInd w:val="0"/>
    </w:pPr>
    <w:rPr>
      <w:rFonts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B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62446"/>
    <w:pPr>
      <w:jc w:val="center"/>
    </w:pPr>
    <w:rPr>
      <w:rFonts w:ascii="ＭＳ 明朝" w:eastAsia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B62446"/>
    <w:pPr>
      <w:jc w:val="right"/>
    </w:pPr>
    <w:rPr>
      <w:rFonts w:ascii="ＭＳ 明朝" w:eastAsia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71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1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44897"/>
    <w:rPr>
      <w:rFonts w:cs="Arial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44897"/>
    <w:rPr>
      <w:rFonts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BD20-34B0-486C-81CA-1D830A3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 行彦</dc:creator>
  <cp:keywords/>
  <dc:description/>
  <cp:lastModifiedBy>川島 行彦</cp:lastModifiedBy>
  <cp:revision>2</cp:revision>
  <cp:lastPrinted>2019-03-26T08:34:00Z</cp:lastPrinted>
  <dcterms:created xsi:type="dcterms:W3CDTF">2025-11-04T04:35:00Z</dcterms:created>
  <dcterms:modified xsi:type="dcterms:W3CDTF">2025-11-04T04:35:00Z</dcterms:modified>
</cp:coreProperties>
</file>